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DIA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ark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96719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kovadi@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enis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6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